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19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мкина Анатолия Александровича на нарушение его конституционных прав частью второй статьи 1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А.Сум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Сумкин оспаривает конституционность части второй статьи 12 Трудового кодекса Российской Федерации, закрепляющей основания прекращения действия закона или иного нормативного правого акта, содержащего нормы трудового права, либо отдельные их положения. По мнению заявителя, оспариваемая норма не соответствует статье 15 (часть 3) Конституции Российской Федерации, поскольку по смыслу, придаваемому ей правоприменительной практикой, она позволяет работодателю принимать обязательные для исполнения работником локальные нормативные акты, определяющие трудовые обязанности работника, не уведомляя его об этом. 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заявитель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мкина Анатолия Александровича, поскольку она не отвечает требованиям 3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